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42" w:rsidRDefault="00947E42" w:rsidP="00947E4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947E42" w:rsidRDefault="00947E42" w:rsidP="00947E4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947E42" w:rsidRDefault="001A63E6" w:rsidP="00947E4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947E42" w:rsidRDefault="00947E42" w:rsidP="00947E4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47E42" w:rsidRDefault="00947E42" w:rsidP="00947E42">
      <w:pPr>
        <w:widowControl w:val="0"/>
        <w:autoSpaceDE w:val="0"/>
        <w:autoSpaceDN w:val="0"/>
        <w:adjustRightInd w:val="0"/>
        <w:spacing w:line="252" w:lineRule="auto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47E42" w:rsidRDefault="00947E42" w:rsidP="00947E42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947E42" w:rsidRDefault="00947E42" w:rsidP="00947E42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</w:p>
    <w:p w:rsidR="00947E42" w:rsidRDefault="00947E42" w:rsidP="00947E42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Дидактический материл по теме «Мышцы, их строение и функции»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1A63E6">
        <w:rPr>
          <w:rFonts w:ascii="Times New Roman" w:hAnsi="Times New Roman" w:cs="Times New Roman"/>
          <w:sz w:val="32"/>
          <w:szCs w:val="32"/>
        </w:rPr>
        <w:t>(для учащихся 8 классов)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36"/>
          <w:szCs w:val="36"/>
        </w:rPr>
      </w:pP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947E42" w:rsidRDefault="00947E42" w:rsidP="00947E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947E42" w:rsidRDefault="00947E42" w:rsidP="00947E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47E42" w:rsidRDefault="00947E42" w:rsidP="00947E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947E42" w:rsidRDefault="00947E42" w:rsidP="00947E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E42" w:rsidRDefault="00947E42" w:rsidP="00947E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A63E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1A63E6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47E42" w:rsidRDefault="00947E42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E42" w:rsidRDefault="00947E42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FD" w:rsidRDefault="00947E42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F711FD" w:rsidRDefault="00F711FD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7E42" w:rsidRDefault="00F711FD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63E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947E42" w:rsidRDefault="00947E42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идактический материал по теме «Мышцы, их строение и функции» рекомендуется для учащихся 8 класса. Материал включает карточки, на которые учащиеся дают письменный ответ. Карточки рекомендуются для проверки знаний, учащихся о строении и функции мышц.</w:t>
      </w:r>
    </w:p>
    <w:p w:rsidR="00947E42" w:rsidRDefault="00947E42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ка знаний учащихся о строении и функции мышц.</w:t>
      </w:r>
    </w:p>
    <w:p w:rsidR="00947E42" w:rsidRDefault="00947E42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 заданиями.</w:t>
      </w:r>
      <w:r w:rsidRPr="00947E42">
        <w:rPr>
          <w:rFonts w:ascii="Times New Roman" w:hAnsi="Times New Roman"/>
          <w:sz w:val="28"/>
          <w:szCs w:val="28"/>
        </w:rPr>
        <w:t xml:space="preserve"> </w:t>
      </w:r>
    </w:p>
    <w:p w:rsidR="00947E42" w:rsidRDefault="00947E42" w:rsidP="00947E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</w:rPr>
        <w:t>: написание учащимися ответов на карточки.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учащихся листками и карточками.  Проверка и анализ ответов на карточки. 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ий материл по теме «Мышцы, их строение и функции»</w:t>
      </w:r>
    </w:p>
    <w:p w:rsidR="00947E42" w:rsidRDefault="00855DF9" w:rsidP="00947E42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рточка </w:t>
      </w:r>
      <w:r w:rsidR="00947E42">
        <w:rPr>
          <w:rFonts w:ascii="Times New Roman" w:hAnsi="Times New Roman" w:cs="Times New Roman"/>
          <w:b/>
          <w:sz w:val="32"/>
          <w:szCs w:val="32"/>
        </w:rPr>
        <w:t>№1.</w:t>
      </w:r>
    </w:p>
    <w:p w:rsidR="00F025E4" w:rsidRDefault="00947E42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авьте в текст пропущенные термины из предложенного перечня, используя для этого цифровые обозначения. Запищите в текст цифры, выбранных ответов, а затем получившуюся последовательность цифр (по тексту) запищите в таблицу.</w:t>
      </w:r>
    </w:p>
    <w:p w:rsidR="00C67FA8" w:rsidRDefault="00F025E4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ы состоят из мышечных … (А). Мышечное волокно – это </w:t>
      </w:r>
      <w:r w:rsidR="00DC4F65">
        <w:rPr>
          <w:rFonts w:ascii="Times New Roman" w:hAnsi="Times New Roman" w:cs="Times New Roman"/>
          <w:sz w:val="28"/>
          <w:szCs w:val="28"/>
        </w:rPr>
        <w:t>видоизмененное мышечная</w:t>
      </w:r>
      <w:r>
        <w:rPr>
          <w:rFonts w:ascii="Times New Roman" w:hAnsi="Times New Roman" w:cs="Times New Roman"/>
          <w:sz w:val="28"/>
          <w:szCs w:val="28"/>
        </w:rPr>
        <w:t xml:space="preserve"> … (Б). Мышечные волокна бывают двух типов: красные и … (В). Красные и белые мышечные волокна различаются составом и количеством … (Г). Мышцы крепятся к костям с помощью … (Д).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947E42" w:rsidRDefault="00C67FA8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C4F65">
        <w:rPr>
          <w:rFonts w:ascii="Times New Roman" w:hAnsi="Times New Roman" w:cs="Times New Roman"/>
          <w:sz w:val="28"/>
          <w:szCs w:val="28"/>
        </w:rPr>
        <w:t>сухожилия</w:t>
      </w:r>
    </w:p>
    <w:p w:rsidR="00947E42" w:rsidRDefault="00C67FA8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25E4">
        <w:rPr>
          <w:rFonts w:ascii="Times New Roman" w:hAnsi="Times New Roman" w:cs="Times New Roman"/>
          <w:sz w:val="28"/>
          <w:szCs w:val="28"/>
        </w:rPr>
        <w:t>миофибриллы</w:t>
      </w:r>
    </w:p>
    <w:p w:rsidR="00947E42" w:rsidRDefault="00C67FA8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C4F65">
        <w:rPr>
          <w:rFonts w:ascii="Times New Roman" w:hAnsi="Times New Roman" w:cs="Times New Roman"/>
          <w:sz w:val="28"/>
          <w:szCs w:val="28"/>
        </w:rPr>
        <w:t>волокна</w:t>
      </w:r>
    </w:p>
    <w:p w:rsidR="00947E42" w:rsidRDefault="00C67FA8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C4F65">
        <w:rPr>
          <w:rFonts w:ascii="Times New Roman" w:hAnsi="Times New Roman" w:cs="Times New Roman"/>
          <w:sz w:val="28"/>
          <w:szCs w:val="28"/>
        </w:rPr>
        <w:t>белый</w:t>
      </w:r>
    </w:p>
    <w:p w:rsidR="00947E42" w:rsidRDefault="00C67FA8" w:rsidP="00947E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C4F65">
        <w:rPr>
          <w:rFonts w:ascii="Times New Roman" w:hAnsi="Times New Roman" w:cs="Times New Roman"/>
          <w:sz w:val="28"/>
          <w:szCs w:val="28"/>
        </w:rPr>
        <w:t>клетка</w:t>
      </w:r>
    </w:p>
    <w:p w:rsidR="00947E42" w:rsidRDefault="00947E42" w:rsidP="00947E42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вет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947E42" w:rsidTr="00947E42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7E42" w:rsidTr="00947E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2" w:rsidRDefault="00947E4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1FD" w:rsidRDefault="00F711FD">
      <w:pPr>
        <w:rPr>
          <w:rFonts w:ascii="Times New Roman" w:hAnsi="Times New Roman" w:cs="Times New Roman"/>
          <w:sz w:val="28"/>
          <w:szCs w:val="28"/>
        </w:rPr>
      </w:pPr>
    </w:p>
    <w:p w:rsidR="00632B50" w:rsidRPr="00C67FA8" w:rsidRDefault="00632B50" w:rsidP="00632B50">
      <w:pPr>
        <w:rPr>
          <w:rFonts w:ascii="Times New Roman" w:hAnsi="Times New Roman" w:cs="Times New Roman"/>
          <w:sz w:val="28"/>
          <w:szCs w:val="28"/>
        </w:rPr>
      </w:pPr>
      <w:r w:rsidRPr="00BC4A89">
        <w:rPr>
          <w:rFonts w:ascii="Times New Roman" w:hAnsi="Times New Roman" w:cs="Times New Roman"/>
          <w:sz w:val="28"/>
          <w:szCs w:val="28"/>
        </w:rPr>
        <w:t>2.Какие два вида работ могут совершать мышцы? При каких условиях?</w:t>
      </w:r>
    </w:p>
    <w:p w:rsidR="00632B50" w:rsidRDefault="00632B50" w:rsidP="00B46985">
      <w:pPr>
        <w:rPr>
          <w:rFonts w:ascii="Times New Roman" w:hAnsi="Times New Roman" w:cs="Times New Roman"/>
          <w:sz w:val="28"/>
          <w:szCs w:val="28"/>
        </w:rPr>
      </w:pPr>
    </w:p>
    <w:p w:rsidR="00855DF9" w:rsidRDefault="00855DF9" w:rsidP="00855DF9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№2.</w:t>
      </w:r>
    </w:p>
    <w:p w:rsidR="00B46985" w:rsidRPr="00BC4A89" w:rsidRDefault="00BC4A89" w:rsidP="00855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855DF9" w:rsidRPr="00BC4A89">
        <w:rPr>
          <w:rFonts w:ascii="Times New Roman" w:hAnsi="Times New Roman" w:cs="Times New Roman"/>
          <w:sz w:val="28"/>
          <w:szCs w:val="28"/>
        </w:rPr>
        <w:t>акие структуры мышц обозначены под цифрами 1- 7? Ответ занесите в таблицу ответов.</w:t>
      </w:r>
    </w:p>
    <w:p w:rsidR="00B46985" w:rsidRPr="00B46985" w:rsidRDefault="00855DF9" w:rsidP="00B46985"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5115EC" wp14:editId="6AC2C4CA">
            <wp:extent cx="3248025" cy="1485900"/>
            <wp:effectExtent l="0" t="0" r="9525" b="0"/>
            <wp:docPr id="1" name="Рисунок 1" descr="C:\Users\Ravganiyt\Downloads\hello_html_1d064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hello_html_1d064ce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85" w:rsidRPr="00855DF9" w:rsidRDefault="00855DF9" w:rsidP="00B46985">
      <w:pPr>
        <w:rPr>
          <w:rFonts w:ascii="Times New Roman" w:hAnsi="Times New Roman" w:cs="Times New Roman"/>
          <w:b/>
          <w:sz w:val="28"/>
          <w:szCs w:val="28"/>
        </w:rPr>
      </w:pPr>
      <w:r w:rsidRPr="00855DF9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260"/>
      </w:tblGrid>
      <w:tr w:rsidR="00855DF9" w:rsidRPr="00855DF9" w:rsidTr="00855DF9">
        <w:tc>
          <w:tcPr>
            <w:tcW w:w="704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DF9" w:rsidRPr="00855DF9" w:rsidTr="00855DF9">
        <w:tc>
          <w:tcPr>
            <w:tcW w:w="704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DF9" w:rsidRPr="00855DF9" w:rsidTr="00855DF9">
        <w:tc>
          <w:tcPr>
            <w:tcW w:w="704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DF9" w:rsidRPr="00855DF9" w:rsidTr="00855DF9">
        <w:tc>
          <w:tcPr>
            <w:tcW w:w="704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DF9" w:rsidRPr="00855DF9" w:rsidTr="00855DF9">
        <w:tc>
          <w:tcPr>
            <w:tcW w:w="704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DF9" w:rsidRPr="00855DF9" w:rsidTr="00855DF9">
        <w:tc>
          <w:tcPr>
            <w:tcW w:w="704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DF9" w:rsidRPr="00855DF9" w:rsidTr="00855DF9">
        <w:tc>
          <w:tcPr>
            <w:tcW w:w="704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55DF9" w:rsidRPr="00855DF9" w:rsidRDefault="00855DF9" w:rsidP="00B46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5DF9" w:rsidRPr="00855DF9" w:rsidRDefault="00855DF9" w:rsidP="00B46985">
      <w:pPr>
        <w:rPr>
          <w:rFonts w:ascii="Times New Roman" w:hAnsi="Times New Roman" w:cs="Times New Roman"/>
          <w:b/>
          <w:sz w:val="28"/>
          <w:szCs w:val="28"/>
        </w:rPr>
      </w:pPr>
    </w:p>
    <w:p w:rsidR="00632B50" w:rsidRPr="00632B50" w:rsidRDefault="00BC4A89" w:rsidP="00632B50">
      <w:pPr>
        <w:rPr>
          <w:rFonts w:ascii="Times New Roman" w:hAnsi="Times New Roman" w:cs="Times New Roman"/>
          <w:sz w:val="28"/>
          <w:szCs w:val="28"/>
        </w:rPr>
      </w:pPr>
      <w:r w:rsidRPr="00BC4A89">
        <w:rPr>
          <w:rFonts w:ascii="Times New Roman" w:hAnsi="Times New Roman" w:cs="Times New Roman"/>
          <w:sz w:val="28"/>
          <w:szCs w:val="28"/>
        </w:rPr>
        <w:t>2.Какую функцию выполняет четырехглавая мышца бедра?</w:t>
      </w:r>
    </w:p>
    <w:p w:rsidR="00BC4A89" w:rsidRDefault="00BC4A89" w:rsidP="00BC4A89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№3.</w:t>
      </w:r>
    </w:p>
    <w:p w:rsidR="00BC4A89" w:rsidRPr="00F711FD" w:rsidRDefault="00F711FD" w:rsidP="00F711FD">
      <w:pPr>
        <w:ind w:hanging="142"/>
        <w:rPr>
          <w:rFonts w:ascii="Times New Roman" w:hAnsi="Times New Roman" w:cs="Times New Roman"/>
          <w:sz w:val="28"/>
          <w:szCs w:val="28"/>
        </w:rPr>
      </w:pPr>
      <w:r w:rsidRPr="00F711FD">
        <w:rPr>
          <w:rFonts w:ascii="Times New Roman" w:hAnsi="Times New Roman" w:cs="Times New Roman"/>
          <w:sz w:val="28"/>
          <w:szCs w:val="28"/>
        </w:rPr>
        <w:t xml:space="preserve">1.Какие мышцы руки показаны на рисунке? Какие функции </w:t>
      </w:r>
      <w:r w:rsidR="00C67FA8">
        <w:rPr>
          <w:rFonts w:ascii="Times New Roman" w:hAnsi="Times New Roman" w:cs="Times New Roman"/>
          <w:sz w:val="28"/>
          <w:szCs w:val="28"/>
        </w:rPr>
        <w:t xml:space="preserve">они </w:t>
      </w:r>
      <w:r w:rsidRPr="00F711FD">
        <w:rPr>
          <w:rFonts w:ascii="Times New Roman" w:hAnsi="Times New Roman" w:cs="Times New Roman"/>
          <w:sz w:val="28"/>
          <w:szCs w:val="28"/>
        </w:rPr>
        <w:t>выполняют?</w:t>
      </w:r>
    </w:p>
    <w:p w:rsidR="00855DF9" w:rsidRPr="00855DF9" w:rsidRDefault="00BC4A89" w:rsidP="00632B50">
      <w:pPr>
        <w:ind w:firstLine="708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E393D3" wp14:editId="59AB07CD">
            <wp:extent cx="2371725" cy="1438275"/>
            <wp:effectExtent l="0" t="0" r="9525" b="9525"/>
            <wp:docPr id="3" name="Рисунок 3" descr="C:\Users\Ravganiyt\Downloads\2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244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50" w:rsidRPr="00F711FD" w:rsidRDefault="00632B50" w:rsidP="00632B50">
      <w:pPr>
        <w:rPr>
          <w:rFonts w:ascii="Times New Roman" w:hAnsi="Times New Roman" w:cs="Times New Roman"/>
          <w:sz w:val="28"/>
          <w:szCs w:val="28"/>
        </w:rPr>
      </w:pPr>
      <w:r w:rsidRPr="00BC4A89">
        <w:rPr>
          <w:rFonts w:ascii="Times New Roman" w:hAnsi="Times New Roman" w:cs="Times New Roman"/>
          <w:sz w:val="28"/>
          <w:szCs w:val="28"/>
        </w:rPr>
        <w:t>2. Как устроена мышца?</w:t>
      </w:r>
    </w:p>
    <w:p w:rsidR="00F711FD" w:rsidRPr="00F711FD" w:rsidRDefault="00F711FD" w:rsidP="00F711FD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11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и информации:</w:t>
      </w:r>
    </w:p>
    <w:p w:rsidR="00F711FD" w:rsidRPr="00F711FD" w:rsidRDefault="00F711FD" w:rsidP="00F711F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11FD">
        <w:rPr>
          <w:rFonts w:ascii="Times New Roman" w:eastAsia="Calibri" w:hAnsi="Times New Roman" w:cs="Times New Roman"/>
          <w:sz w:val="28"/>
          <w:szCs w:val="28"/>
        </w:rPr>
        <w:t xml:space="preserve">1. Биология.8 класс. Человек: Учеб. Для общеобразовательных учреждений </w:t>
      </w:r>
      <w:proofErr w:type="gramStart"/>
      <w:r w:rsidRPr="00F711FD">
        <w:rPr>
          <w:rFonts w:ascii="Times New Roman" w:eastAsia="Calibri" w:hAnsi="Times New Roman" w:cs="Times New Roman"/>
          <w:sz w:val="28"/>
          <w:szCs w:val="28"/>
        </w:rPr>
        <w:t>/  Н.</w:t>
      </w:r>
      <w:proofErr w:type="gramEnd"/>
      <w:r w:rsidRPr="00F711FD">
        <w:rPr>
          <w:rFonts w:ascii="Times New Roman" w:eastAsia="Calibri" w:hAnsi="Times New Roman" w:cs="Times New Roman"/>
          <w:sz w:val="28"/>
          <w:szCs w:val="28"/>
        </w:rPr>
        <w:t xml:space="preserve"> И. Сонин, М.Р. </w:t>
      </w:r>
      <w:proofErr w:type="spellStart"/>
      <w:r w:rsidRPr="00F711FD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F711FD">
        <w:rPr>
          <w:rFonts w:ascii="Times New Roman" w:eastAsia="Calibri" w:hAnsi="Times New Roman" w:cs="Times New Roman"/>
          <w:sz w:val="28"/>
          <w:szCs w:val="28"/>
        </w:rPr>
        <w:t xml:space="preserve">. – 6 –е изд., стереотип. -М.: Дрофа, </w:t>
      </w:r>
      <w:proofErr w:type="gramStart"/>
      <w:r w:rsidRPr="00F711FD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F711FD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BC4A89" w:rsidRPr="00F711FD" w:rsidRDefault="00F711FD" w:rsidP="00F711FD">
      <w:pPr>
        <w:rPr>
          <w:rFonts w:ascii="Times New Roman" w:hAnsi="Times New Roman" w:cs="Times New Roman"/>
          <w:sz w:val="28"/>
          <w:szCs w:val="28"/>
        </w:rPr>
      </w:pPr>
      <w:r w:rsidRPr="00F711FD">
        <w:rPr>
          <w:rFonts w:ascii="Times New Roman" w:hAnsi="Times New Roman" w:cs="Times New Roman"/>
          <w:sz w:val="28"/>
          <w:szCs w:val="28"/>
        </w:rPr>
        <w:t>2.</w:t>
      </w:r>
      <w:hyperlink r:id="rId7" w:history="1">
        <w:r w:rsidR="00855DF9" w:rsidRPr="00F711FD">
          <w:rPr>
            <w:rStyle w:val="a4"/>
            <w:rFonts w:ascii="Times New Roman" w:hAnsi="Times New Roman" w:cs="Times New Roman"/>
            <w:sz w:val="28"/>
            <w:szCs w:val="28"/>
          </w:rPr>
          <w:t>https://ds03.infourok.ru/uploads/ex/00d9/00011248-fb681678/hello_html_1d064ce6.png</w:t>
        </w:r>
      </w:hyperlink>
      <w:r w:rsidR="00855DF9" w:rsidRPr="00F711FD">
        <w:rPr>
          <w:rFonts w:ascii="Times New Roman" w:hAnsi="Times New Roman" w:cs="Times New Roman"/>
          <w:sz w:val="28"/>
          <w:szCs w:val="28"/>
        </w:rPr>
        <w:t xml:space="preserve"> </w:t>
      </w:r>
      <w:r w:rsidR="00BC4A89" w:rsidRPr="00F711FD">
        <w:rPr>
          <w:rFonts w:ascii="Times New Roman" w:hAnsi="Times New Roman" w:cs="Times New Roman"/>
          <w:sz w:val="28"/>
          <w:szCs w:val="28"/>
        </w:rPr>
        <w:t>строение мышц</w:t>
      </w:r>
    </w:p>
    <w:p w:rsidR="00BC4A89" w:rsidRPr="00F711FD" w:rsidRDefault="00BC4A89" w:rsidP="00BC4A89">
      <w:pPr>
        <w:ind w:left="-142"/>
        <w:rPr>
          <w:rFonts w:ascii="Times New Roman" w:hAnsi="Times New Roman" w:cs="Times New Roman"/>
          <w:sz w:val="28"/>
          <w:szCs w:val="28"/>
        </w:rPr>
      </w:pPr>
      <w:r w:rsidRPr="00F711FD">
        <w:rPr>
          <w:rFonts w:ascii="Times New Roman" w:hAnsi="Times New Roman" w:cs="Times New Roman"/>
          <w:sz w:val="28"/>
          <w:szCs w:val="28"/>
        </w:rPr>
        <w:tab/>
      </w:r>
      <w:r w:rsidR="00F711FD" w:rsidRPr="00F711FD">
        <w:rPr>
          <w:rFonts w:ascii="Times New Roman" w:hAnsi="Times New Roman" w:cs="Times New Roman"/>
          <w:sz w:val="28"/>
          <w:szCs w:val="28"/>
        </w:rPr>
        <w:t>3</w:t>
      </w:r>
      <w:r w:rsidR="00F305B8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Pr="00F711FD">
          <w:rPr>
            <w:rStyle w:val="a4"/>
            <w:rFonts w:ascii="Times New Roman" w:hAnsi="Times New Roman" w:cs="Times New Roman"/>
            <w:sz w:val="28"/>
            <w:szCs w:val="28"/>
          </w:rPr>
          <w:t>http://fb.ru/misc/i/gallery/10443/24421.jpg</w:t>
        </w:r>
      </w:hyperlink>
      <w:r w:rsidRPr="00F711FD">
        <w:rPr>
          <w:rFonts w:ascii="Times New Roman" w:hAnsi="Times New Roman" w:cs="Times New Roman"/>
          <w:sz w:val="28"/>
          <w:szCs w:val="28"/>
        </w:rPr>
        <w:t xml:space="preserve">  мышцы руки</w:t>
      </w:r>
    </w:p>
    <w:p w:rsidR="00B46985" w:rsidRPr="00BC4A89" w:rsidRDefault="00B46985" w:rsidP="00BC4A89">
      <w:pPr>
        <w:tabs>
          <w:tab w:val="left" w:pos="930"/>
        </w:tabs>
        <w:ind w:left="-142"/>
      </w:pPr>
    </w:p>
    <w:sectPr w:rsidR="00B46985" w:rsidRPr="00BC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42"/>
    <w:rsid w:val="001A63E6"/>
    <w:rsid w:val="00205835"/>
    <w:rsid w:val="00632B50"/>
    <w:rsid w:val="00855DF9"/>
    <w:rsid w:val="00947E42"/>
    <w:rsid w:val="00B46985"/>
    <w:rsid w:val="00BC4A89"/>
    <w:rsid w:val="00C67FA8"/>
    <w:rsid w:val="00DB259A"/>
    <w:rsid w:val="00DC4F65"/>
    <w:rsid w:val="00F025E4"/>
    <w:rsid w:val="00F305B8"/>
    <w:rsid w:val="00F7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AFDC"/>
  <w15:chartTrackingRefBased/>
  <w15:docId w15:val="{3A1E55E9-6156-42A2-BA88-41CF5A44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E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6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misc/i/gallery/10443/24421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s03.infourok.ru/uploads/ex/00d9/00011248-fb681678/hello_html_1d064ce6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586E-262C-40F5-8760-DCF6882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1</cp:revision>
  <dcterms:created xsi:type="dcterms:W3CDTF">2017-10-21T19:18:00Z</dcterms:created>
  <dcterms:modified xsi:type="dcterms:W3CDTF">2018-04-01T12:06:00Z</dcterms:modified>
</cp:coreProperties>
</file>